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506" w:rsidRDefault="00073506" w:rsidP="00073506">
      <w:pPr>
        <w:pStyle w:val="af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68350" cy="93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06" w:rsidRPr="00C915A6" w:rsidRDefault="00073506" w:rsidP="00073506">
      <w:pPr>
        <w:pStyle w:val="af"/>
        <w:jc w:val="center"/>
        <w:rPr>
          <w:b/>
          <w:bCs/>
          <w:szCs w:val="32"/>
          <w:lang w:val="en-US" w:eastAsia="ru-RU"/>
        </w:rPr>
      </w:pP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ED6CAF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D6CAF">
        <w:rPr>
          <w:rFonts w:eastAsia="Times New Roman" w:cs="Times New Roman"/>
          <w:b/>
          <w:lang w:eastAsia="ru-RU" w:bidi="ar-SA"/>
        </w:rPr>
        <w:t xml:space="preserve">ЗАКРЫТОГО АДМИНИСТРАТИВНО – </w:t>
      </w: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D6CAF">
        <w:rPr>
          <w:rFonts w:eastAsia="Times New Roman" w:cs="Times New Roman"/>
          <w:b/>
          <w:lang w:eastAsia="ru-RU" w:bidi="ar-SA"/>
        </w:rPr>
        <w:t xml:space="preserve">ТЕРРИТОРИАЛЬНОГО ОБРАЗОВАНИЯ 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C915A6">
        <w:rPr>
          <w:rFonts w:eastAsia="Times New Roman" w:cs="Times New Roman"/>
          <w:b/>
          <w:szCs w:val="28"/>
          <w:lang w:eastAsia="ru-RU" w:bidi="ar-SA"/>
        </w:rPr>
        <w:t xml:space="preserve">ГОРОДА  ЗЕЛЕНОГОРСКА 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C915A6">
        <w:rPr>
          <w:rFonts w:eastAsia="Times New Roman" w:cs="Times New Roman"/>
          <w:b/>
          <w:szCs w:val="28"/>
          <w:lang w:eastAsia="ru-RU" w:bidi="ar-SA"/>
        </w:rPr>
        <w:t>КРАСНОЯРСКОГО КРАЯ</w:t>
      </w:r>
    </w:p>
    <w:p w:rsidR="00073506" w:rsidRPr="0007350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07350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proofErr w:type="gramStart"/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 xml:space="preserve"> О С Т А Н О В Л Е Н И Е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4394"/>
        <w:gridCol w:w="2516"/>
      </w:tblGrid>
      <w:tr w:rsidR="00F3497A" w:rsidRPr="00ED6CAF" w:rsidTr="00F3497A">
        <w:tc>
          <w:tcPr>
            <w:tcW w:w="2552" w:type="dxa"/>
          </w:tcPr>
          <w:p w:rsidR="00F3497A" w:rsidRPr="001313A7" w:rsidRDefault="001313A7" w:rsidP="001A3FF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3.01.2017</w:t>
            </w:r>
          </w:p>
        </w:tc>
        <w:tc>
          <w:tcPr>
            <w:tcW w:w="4394" w:type="dxa"/>
          </w:tcPr>
          <w:p w:rsidR="00F3497A" w:rsidRPr="00ED6CAF" w:rsidRDefault="00F3497A" w:rsidP="0007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ED6CAF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г. Зеленогорск</w:t>
            </w:r>
          </w:p>
        </w:tc>
        <w:tc>
          <w:tcPr>
            <w:tcW w:w="2516" w:type="dxa"/>
          </w:tcPr>
          <w:p w:rsidR="00F3497A" w:rsidRPr="001313A7" w:rsidRDefault="00F3497A" w:rsidP="001313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  <w:r>
              <w:rPr>
                <w:rFonts w:eastAsia="Times New Roman" w:cs="Times New Roman"/>
                <w:sz w:val="28"/>
                <w:szCs w:val="28"/>
                <w:lang w:val="en-US" w:eastAsia="ru-RU" w:bidi="ar-SA"/>
              </w:rPr>
              <w:t xml:space="preserve"> </w:t>
            </w:r>
            <w:r w:rsidR="001313A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4-п</w:t>
            </w:r>
            <w:bookmarkStart w:id="0" w:name="_GoBack"/>
            <w:bookmarkEnd w:id="0"/>
          </w:p>
        </w:tc>
      </w:tr>
    </w:tbl>
    <w:p w:rsidR="00A44320" w:rsidRPr="00900A02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F3497A" w:rsidRPr="000D2895" w:rsidRDefault="00F3497A" w:rsidP="00A44320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>О внесении изменений в постановление</w:t>
      </w:r>
    </w:p>
    <w:p w:rsidR="00F3497A" w:rsidRPr="000D2895" w:rsidRDefault="00F3497A" w:rsidP="00A44320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Администрации ЗАТО г. Зеленогорска </w:t>
      </w:r>
      <w:proofErr w:type="gramStart"/>
      <w:r w:rsidRPr="000D2895">
        <w:rPr>
          <w:rFonts w:eastAsia="Times New Roman" w:cs="Times New Roman"/>
          <w:sz w:val="28"/>
          <w:szCs w:val="26"/>
          <w:lang w:eastAsia="ru-RU" w:bidi="ar-SA"/>
        </w:rPr>
        <w:t>от</w:t>
      </w:r>
      <w:proofErr w:type="gramEnd"/>
    </w:p>
    <w:p w:rsidR="008628DC" w:rsidRPr="000D2895" w:rsidRDefault="00F3497A" w:rsidP="00A44320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>30.</w:t>
      </w:r>
      <w:r w:rsidR="008628DC" w:rsidRPr="000D2895">
        <w:rPr>
          <w:rFonts w:eastAsia="Times New Roman" w:cs="Times New Roman"/>
          <w:sz w:val="28"/>
          <w:szCs w:val="26"/>
          <w:lang w:eastAsia="ru-RU" w:bidi="ar-SA"/>
        </w:rPr>
        <w:t xml:space="preserve">06.2016 </w:t>
      </w:r>
      <w:r w:rsidR="0069659F" w:rsidRPr="000D2895">
        <w:rPr>
          <w:rFonts w:eastAsia="Times New Roman" w:cs="Times New Roman"/>
          <w:sz w:val="28"/>
          <w:szCs w:val="26"/>
          <w:lang w:eastAsia="ru-RU" w:bidi="ar-SA"/>
        </w:rPr>
        <w:t>№</w:t>
      </w:r>
      <w:r w:rsidR="008628DC" w:rsidRPr="000D2895">
        <w:rPr>
          <w:rFonts w:eastAsia="Times New Roman" w:cs="Times New Roman"/>
          <w:sz w:val="28"/>
          <w:szCs w:val="26"/>
          <w:lang w:val="en-US" w:eastAsia="ru-RU" w:bidi="ar-SA"/>
        </w:rPr>
        <w:t> </w:t>
      </w:r>
      <w:r w:rsidR="008628DC" w:rsidRPr="000D2895">
        <w:rPr>
          <w:rFonts w:eastAsia="Times New Roman" w:cs="Times New Roman"/>
          <w:sz w:val="28"/>
          <w:szCs w:val="26"/>
          <w:lang w:eastAsia="ru-RU" w:bidi="ar-SA"/>
        </w:rPr>
        <w:t>186-п «</w:t>
      </w:r>
      <w:r w:rsidR="00A44320" w:rsidRPr="000D2895">
        <w:rPr>
          <w:rFonts w:eastAsia="Times New Roman" w:cs="Times New Roman"/>
          <w:sz w:val="28"/>
          <w:szCs w:val="26"/>
          <w:lang w:eastAsia="ru-RU" w:bidi="ar-SA"/>
        </w:rPr>
        <w:t xml:space="preserve">Об утверждении </w:t>
      </w:r>
    </w:p>
    <w:p w:rsidR="008628DC" w:rsidRPr="000D2895" w:rsidRDefault="00A44320" w:rsidP="00A44320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Административного регламента </w:t>
      </w:r>
    </w:p>
    <w:p w:rsidR="000D2895" w:rsidRPr="000D2895" w:rsidRDefault="00A44320" w:rsidP="00A44320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>предоставления муниципальной</w:t>
      </w:r>
      <w:r w:rsidR="000D2895" w:rsidRPr="000D2895">
        <w:rPr>
          <w:rFonts w:eastAsia="Times New Roman" w:cs="Times New Roman"/>
          <w:sz w:val="28"/>
          <w:szCs w:val="26"/>
          <w:lang w:eastAsia="ru-RU" w:bidi="ar-SA"/>
        </w:rPr>
        <w:t xml:space="preserve"> </w:t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>услуги</w:t>
      </w:r>
    </w:p>
    <w:p w:rsidR="000D2895" w:rsidRPr="000D2895" w:rsidRDefault="00A44320" w:rsidP="00A44320">
      <w:pPr>
        <w:widowControl/>
        <w:suppressAutoHyphens w:val="0"/>
        <w:rPr>
          <w:sz w:val="28"/>
          <w:szCs w:val="26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>«</w:t>
      </w:r>
      <w:r w:rsidRPr="000D2895">
        <w:rPr>
          <w:sz w:val="28"/>
          <w:szCs w:val="26"/>
        </w:rPr>
        <w:t xml:space="preserve">Предоставление сведений из </w:t>
      </w:r>
      <w:proofErr w:type="gramStart"/>
      <w:r w:rsidRPr="000D2895">
        <w:rPr>
          <w:sz w:val="28"/>
          <w:szCs w:val="26"/>
        </w:rPr>
        <w:t>информационной</w:t>
      </w:r>
      <w:proofErr w:type="gramEnd"/>
    </w:p>
    <w:p w:rsidR="000D2895" w:rsidRPr="000D2895" w:rsidRDefault="00A44320" w:rsidP="00A44320">
      <w:pPr>
        <w:widowControl/>
        <w:suppressAutoHyphens w:val="0"/>
        <w:rPr>
          <w:sz w:val="28"/>
          <w:szCs w:val="26"/>
        </w:rPr>
      </w:pPr>
      <w:r w:rsidRPr="000D2895">
        <w:rPr>
          <w:sz w:val="28"/>
          <w:szCs w:val="26"/>
        </w:rPr>
        <w:t xml:space="preserve">системы обеспечения градостроительной </w:t>
      </w:r>
    </w:p>
    <w:p w:rsidR="00A44320" w:rsidRPr="000D2895" w:rsidRDefault="00A44320" w:rsidP="00A44320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sz w:val="28"/>
          <w:szCs w:val="26"/>
        </w:rPr>
        <w:t>деятельности (ИСОГД)</w:t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>»</w:t>
      </w:r>
    </w:p>
    <w:p w:rsidR="00073506" w:rsidRPr="000D2895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073506" w:rsidRPr="000D2895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вом города,</w:t>
      </w:r>
    </w:p>
    <w:p w:rsidR="00073506" w:rsidRPr="000D2895" w:rsidRDefault="00073506" w:rsidP="00073506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</w:p>
    <w:p w:rsidR="00073506" w:rsidRPr="000D2895" w:rsidRDefault="00073506" w:rsidP="00073506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proofErr w:type="gramStart"/>
      <w:r w:rsidRPr="000D2895">
        <w:rPr>
          <w:rFonts w:eastAsia="Times New Roman" w:cs="Times New Roman"/>
          <w:sz w:val="28"/>
          <w:szCs w:val="26"/>
          <w:lang w:eastAsia="ru-RU" w:bidi="ar-SA"/>
        </w:rPr>
        <w:t>П</w:t>
      </w:r>
      <w:proofErr w:type="gramEnd"/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 О С Т А Н О В Л Я Ю:</w:t>
      </w:r>
    </w:p>
    <w:p w:rsidR="00073506" w:rsidRPr="000D2895" w:rsidRDefault="00073506" w:rsidP="00073506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</w:p>
    <w:p w:rsidR="008628DC" w:rsidRPr="000D2895" w:rsidRDefault="0019289B" w:rsidP="0019289B">
      <w:pPr>
        <w:pStyle w:val="af1"/>
        <w:widowControl/>
        <w:numPr>
          <w:ilvl w:val="0"/>
          <w:numId w:val="21"/>
        </w:numPr>
        <w:suppressAutoHyphens w:val="0"/>
        <w:ind w:left="0" w:firstLine="709"/>
        <w:jc w:val="both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  </w:t>
      </w:r>
      <w:r w:rsidR="008628DC" w:rsidRPr="000D2895">
        <w:rPr>
          <w:rFonts w:eastAsia="Times New Roman" w:cs="Times New Roman"/>
          <w:sz w:val="28"/>
          <w:szCs w:val="26"/>
          <w:lang w:eastAsia="ru-RU" w:bidi="ar-SA"/>
        </w:rPr>
        <w:t xml:space="preserve">Внести </w:t>
      </w:r>
      <w:r w:rsidR="00CA5835">
        <w:rPr>
          <w:rFonts w:eastAsia="Times New Roman" w:cs="Times New Roman"/>
          <w:sz w:val="28"/>
          <w:szCs w:val="26"/>
          <w:lang w:eastAsia="ru-RU" w:bidi="ar-SA"/>
        </w:rPr>
        <w:t>в</w:t>
      </w:r>
      <w:r w:rsidR="008628DC" w:rsidRPr="000D2895">
        <w:rPr>
          <w:rFonts w:eastAsia="Times New Roman" w:cs="Times New Roman"/>
          <w:sz w:val="28"/>
          <w:szCs w:val="26"/>
          <w:lang w:eastAsia="ru-RU" w:bidi="ar-SA"/>
        </w:rPr>
        <w:t xml:space="preserve"> постановлени</w:t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>е</w:t>
      </w:r>
      <w:r w:rsidR="008628DC" w:rsidRPr="000D2895">
        <w:rPr>
          <w:rFonts w:eastAsia="Times New Roman" w:cs="Times New Roman"/>
          <w:sz w:val="28"/>
          <w:szCs w:val="26"/>
          <w:lang w:eastAsia="ru-RU" w:bidi="ar-SA"/>
        </w:rPr>
        <w:t xml:space="preserve"> Администрации ЗАТО г. Зеленогорска от 30.06.2016 № 18</w:t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>6</w:t>
      </w:r>
      <w:r w:rsidR="008628DC" w:rsidRPr="000D2895">
        <w:rPr>
          <w:rFonts w:eastAsia="Times New Roman" w:cs="Times New Roman"/>
          <w:sz w:val="28"/>
          <w:szCs w:val="26"/>
          <w:lang w:eastAsia="ru-RU" w:bidi="ar-SA"/>
        </w:rPr>
        <w:t xml:space="preserve">-п «Об утверждении Административного регламента предоставления муниципальной услуги </w:t>
      </w:r>
      <w:r w:rsidR="008628DC"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>«</w:t>
      </w:r>
      <w:r w:rsidR="008628DC" w:rsidRPr="000D2895">
        <w:rPr>
          <w:sz w:val="28"/>
          <w:szCs w:val="26"/>
        </w:rPr>
        <w:t xml:space="preserve">Предоставление </w:t>
      </w:r>
      <w:r w:rsidR="00CA5835">
        <w:rPr>
          <w:sz w:val="28"/>
          <w:szCs w:val="26"/>
        </w:rPr>
        <w:t>с</w:t>
      </w:r>
      <w:r w:rsidR="008628DC" w:rsidRPr="000D2895">
        <w:rPr>
          <w:sz w:val="28"/>
          <w:szCs w:val="26"/>
        </w:rPr>
        <w:t>ведений из информационной  системы обеспечения градостроительной деятельности (ИСОГД)</w:t>
      </w:r>
      <w:r w:rsidR="008628DC"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 xml:space="preserve">» </w:t>
      </w:r>
      <w:r w:rsidR="00CA5835" w:rsidRPr="000D2895">
        <w:rPr>
          <w:rFonts w:eastAsia="Times New Roman" w:cs="Times New Roman"/>
          <w:sz w:val="28"/>
          <w:szCs w:val="26"/>
          <w:lang w:eastAsia="ru-RU" w:bidi="ar-SA"/>
        </w:rPr>
        <w:t>изменения</w:t>
      </w:r>
      <w:r w:rsidR="00CA5835">
        <w:rPr>
          <w:rFonts w:eastAsia="Times New Roman" w:cs="Times New Roman"/>
          <w:sz w:val="28"/>
          <w:szCs w:val="26"/>
          <w:lang w:eastAsia="ru-RU" w:bidi="ar-SA"/>
        </w:rPr>
        <w:t>,</w:t>
      </w:r>
      <w:r w:rsidR="00CA5835"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 xml:space="preserve"> </w:t>
      </w:r>
      <w:r w:rsidR="000D2895"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>изложив пункт 1 в следующей редакции</w:t>
      </w:r>
      <w:r w:rsidR="008628DC"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>:</w:t>
      </w:r>
    </w:p>
    <w:p w:rsidR="0019289B" w:rsidRPr="000D2895" w:rsidRDefault="0019289B" w:rsidP="0019289B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«1. Утвердить Административный регламент предоставления муниципальной услуги </w:t>
      </w:r>
      <w:r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>«</w:t>
      </w:r>
      <w:r w:rsidRPr="000D2895">
        <w:rPr>
          <w:sz w:val="28"/>
          <w:szCs w:val="26"/>
        </w:rPr>
        <w:t xml:space="preserve">Предоставление </w:t>
      </w:r>
      <w:r w:rsidR="00CA5835">
        <w:rPr>
          <w:sz w:val="28"/>
          <w:szCs w:val="26"/>
        </w:rPr>
        <w:t>с</w:t>
      </w:r>
      <w:r w:rsidRPr="000D2895">
        <w:rPr>
          <w:sz w:val="28"/>
          <w:szCs w:val="26"/>
        </w:rPr>
        <w:t>ведений из информационной  системы обеспечения градостроительной деятельности (ИСОГД)</w:t>
      </w:r>
      <w:r w:rsidRPr="000D2895">
        <w:rPr>
          <w:rFonts w:eastAsia="Times New Roman" w:cs="Times New Roman"/>
          <w:color w:val="000000"/>
          <w:sz w:val="28"/>
          <w:szCs w:val="26"/>
          <w:lang w:eastAsia="ru-RU" w:bidi="ar-SA"/>
        </w:rPr>
        <w:t>»</w:t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 согласно приложению к настоящему постановлению</w:t>
      </w:r>
      <w:r w:rsidR="00D27951">
        <w:rPr>
          <w:rFonts w:eastAsia="Times New Roman" w:cs="Times New Roman"/>
          <w:sz w:val="28"/>
          <w:szCs w:val="26"/>
          <w:lang w:eastAsia="ru-RU" w:bidi="ar-SA"/>
        </w:rPr>
        <w:t>.</w:t>
      </w:r>
      <w:r w:rsidR="000D2895" w:rsidRPr="000D2895">
        <w:rPr>
          <w:rFonts w:eastAsia="Times New Roman" w:cs="Times New Roman"/>
          <w:sz w:val="28"/>
          <w:szCs w:val="26"/>
          <w:lang w:eastAsia="ru-RU" w:bidi="ar-SA"/>
        </w:rPr>
        <w:t>»</w:t>
      </w:r>
      <w:r w:rsidR="00CA5835">
        <w:rPr>
          <w:rFonts w:eastAsia="Times New Roman" w:cs="Times New Roman"/>
          <w:sz w:val="28"/>
          <w:szCs w:val="26"/>
          <w:lang w:eastAsia="ru-RU" w:bidi="ar-SA"/>
        </w:rPr>
        <w:t>.</w:t>
      </w:r>
    </w:p>
    <w:p w:rsidR="00073506" w:rsidRPr="000D2895" w:rsidRDefault="0019289B" w:rsidP="0019289B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>2</w:t>
      </w:r>
      <w:r w:rsidR="00073506" w:rsidRPr="000D2895">
        <w:rPr>
          <w:rFonts w:eastAsia="Times New Roman" w:cs="Times New Roman"/>
          <w:sz w:val="28"/>
          <w:szCs w:val="26"/>
          <w:lang w:eastAsia="ru-RU" w:bidi="ar-SA"/>
        </w:rPr>
        <w:t xml:space="preserve">.  Настоящее </w:t>
      </w:r>
      <w:r w:rsidR="000D2895" w:rsidRPr="000D2895">
        <w:rPr>
          <w:rFonts w:eastAsia="Times New Roman" w:cs="Times New Roman"/>
          <w:sz w:val="28"/>
          <w:szCs w:val="26"/>
          <w:lang w:eastAsia="ru-RU" w:bidi="ar-SA"/>
        </w:rPr>
        <w:t xml:space="preserve">постановление </w:t>
      </w:r>
      <w:r w:rsidR="00073506" w:rsidRPr="000D2895">
        <w:rPr>
          <w:rFonts w:eastAsia="Times New Roman" w:cs="Times New Roman"/>
          <w:sz w:val="28"/>
          <w:szCs w:val="26"/>
          <w:lang w:eastAsia="ru-RU" w:bidi="ar-SA"/>
        </w:rPr>
        <w:t>по</w:t>
      </w:r>
      <w:r w:rsidR="000D2895" w:rsidRPr="000D2895">
        <w:rPr>
          <w:rFonts w:eastAsia="Times New Roman" w:cs="Times New Roman"/>
          <w:sz w:val="28"/>
          <w:szCs w:val="26"/>
          <w:lang w:eastAsia="ru-RU" w:bidi="ar-SA"/>
        </w:rPr>
        <w:t xml:space="preserve">длежит опубликованию </w:t>
      </w:r>
      <w:r w:rsidR="00073506" w:rsidRPr="000D2895">
        <w:rPr>
          <w:rFonts w:eastAsia="Times New Roman" w:cs="Times New Roman"/>
          <w:sz w:val="28"/>
          <w:szCs w:val="26"/>
          <w:lang w:eastAsia="ru-RU" w:bidi="ar-SA"/>
        </w:rPr>
        <w:t>в газете «Панорама».</w:t>
      </w:r>
    </w:p>
    <w:p w:rsidR="00073506" w:rsidRPr="000D2895" w:rsidRDefault="00073506" w:rsidP="00073506">
      <w:pPr>
        <w:widowControl/>
        <w:suppressAutoHyphens w:val="0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C915A6" w:rsidRPr="000D2895" w:rsidRDefault="00C915A6" w:rsidP="00073506">
      <w:pPr>
        <w:widowControl/>
        <w:suppressAutoHyphens w:val="0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073506" w:rsidRPr="000D2895" w:rsidRDefault="00073506" w:rsidP="00073506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Глава Администрации </w:t>
      </w:r>
    </w:p>
    <w:p w:rsidR="00073506" w:rsidRPr="000D2895" w:rsidRDefault="00073506" w:rsidP="00073506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ЗАТО г. Зеленогорска </w:t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ab/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ab/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ab/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ab/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ab/>
      </w:r>
      <w:r w:rsidR="000D2895">
        <w:rPr>
          <w:rFonts w:eastAsia="Times New Roman" w:cs="Times New Roman"/>
          <w:sz w:val="28"/>
          <w:szCs w:val="26"/>
          <w:lang w:eastAsia="ru-RU" w:bidi="ar-SA"/>
        </w:rPr>
        <w:tab/>
      </w:r>
      <w:r w:rsidR="0019289B" w:rsidRPr="000D2895">
        <w:rPr>
          <w:rFonts w:eastAsia="Times New Roman" w:cs="Times New Roman"/>
          <w:sz w:val="28"/>
          <w:szCs w:val="26"/>
          <w:lang w:eastAsia="ru-RU" w:bidi="ar-SA"/>
        </w:rPr>
        <w:t xml:space="preserve">      </w:t>
      </w:r>
      <w:r w:rsidRPr="000D2895">
        <w:rPr>
          <w:rFonts w:eastAsia="Times New Roman" w:cs="Times New Roman"/>
          <w:sz w:val="28"/>
          <w:szCs w:val="26"/>
          <w:lang w:eastAsia="ru-RU" w:bidi="ar-SA"/>
        </w:rPr>
        <w:t xml:space="preserve">      А.Я. Эйдемиллер</w:t>
      </w:r>
    </w:p>
    <w:p w:rsidR="00C915A6" w:rsidRPr="000D2895" w:rsidRDefault="00C915A6" w:rsidP="00073506">
      <w:pPr>
        <w:widowControl/>
        <w:suppressAutoHyphens w:val="0"/>
        <w:rPr>
          <w:rFonts w:eastAsia="Times New Roman" w:cs="Times New Roman"/>
          <w:sz w:val="28"/>
          <w:lang w:eastAsia="ru-RU" w:bidi="ar-SA"/>
        </w:rPr>
      </w:pPr>
    </w:p>
    <w:p w:rsidR="0019289B" w:rsidRPr="0019289B" w:rsidRDefault="0019289B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sectPr w:rsidR="0019289B" w:rsidRPr="0019289B" w:rsidSect="00C915A6">
      <w:pgSz w:w="11906" w:h="16838"/>
      <w:pgMar w:top="851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multilevel"/>
    <w:tmpl w:val="31528980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">
    <w:nsid w:val="03FF0FF1"/>
    <w:multiLevelType w:val="multilevel"/>
    <w:tmpl w:val="7DE2D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A62AF5"/>
    <w:multiLevelType w:val="multilevel"/>
    <w:tmpl w:val="4266C3CE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194E7D01"/>
    <w:multiLevelType w:val="multilevel"/>
    <w:tmpl w:val="CA640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043880"/>
    <w:multiLevelType w:val="multilevel"/>
    <w:tmpl w:val="AD6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93C13FF"/>
    <w:multiLevelType w:val="multilevel"/>
    <w:tmpl w:val="05B2D71A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1" w:hanging="2160"/>
      </w:pPr>
      <w:rPr>
        <w:rFonts w:hint="default"/>
        <w:color w:val="000000"/>
      </w:rPr>
    </w:lvl>
  </w:abstractNum>
  <w:abstractNum w:abstractNumId="6">
    <w:nsid w:val="2DF55319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35496E62"/>
    <w:multiLevelType w:val="multilevel"/>
    <w:tmpl w:val="DCF2A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92744F7"/>
    <w:multiLevelType w:val="multilevel"/>
    <w:tmpl w:val="F794A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BA45E9"/>
    <w:multiLevelType w:val="multilevel"/>
    <w:tmpl w:val="6C2C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9D15418"/>
    <w:multiLevelType w:val="multilevel"/>
    <w:tmpl w:val="B04C07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CF318B"/>
    <w:multiLevelType w:val="multilevel"/>
    <w:tmpl w:val="C302A08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2">
    <w:nsid w:val="51992C12"/>
    <w:multiLevelType w:val="multilevel"/>
    <w:tmpl w:val="D99A7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2E1EF9"/>
    <w:multiLevelType w:val="multilevel"/>
    <w:tmpl w:val="E6A8655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4">
    <w:nsid w:val="5EAA75C0"/>
    <w:multiLevelType w:val="multilevel"/>
    <w:tmpl w:val="56209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E796917"/>
    <w:multiLevelType w:val="multilevel"/>
    <w:tmpl w:val="C75CD0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6">
    <w:nsid w:val="6E823AEA"/>
    <w:multiLevelType w:val="multilevel"/>
    <w:tmpl w:val="CAEAF0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FE5648B"/>
    <w:multiLevelType w:val="multilevel"/>
    <w:tmpl w:val="EABA6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23F391F"/>
    <w:multiLevelType w:val="multilevel"/>
    <w:tmpl w:val="5590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4DA3009"/>
    <w:multiLevelType w:val="multilevel"/>
    <w:tmpl w:val="1F52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594110F"/>
    <w:multiLevelType w:val="multilevel"/>
    <w:tmpl w:val="31528980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1">
    <w:nsid w:val="76CF4597"/>
    <w:multiLevelType w:val="multilevel"/>
    <w:tmpl w:val="077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9C961E4"/>
    <w:multiLevelType w:val="hybridMultilevel"/>
    <w:tmpl w:val="76A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628C6"/>
    <w:multiLevelType w:val="multilevel"/>
    <w:tmpl w:val="E8524534"/>
    <w:lvl w:ilvl="0">
      <w:start w:val="3"/>
      <w:numFmt w:val="decimal"/>
      <w:lvlText w:val="%1."/>
      <w:lvlJc w:val="left"/>
      <w:pPr>
        <w:ind w:left="-108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ind w:left="-72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-36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0" w:hanging="36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36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2"/>
  </w:num>
  <w:num w:numId="5">
    <w:abstractNumId w:val="21"/>
  </w:num>
  <w:num w:numId="6">
    <w:abstractNumId w:val="1"/>
  </w:num>
  <w:num w:numId="7">
    <w:abstractNumId w:val="14"/>
  </w:num>
  <w:num w:numId="8">
    <w:abstractNumId w:val="15"/>
  </w:num>
  <w:num w:numId="9">
    <w:abstractNumId w:val="7"/>
  </w:num>
  <w:num w:numId="10">
    <w:abstractNumId w:val="18"/>
  </w:num>
  <w:num w:numId="11">
    <w:abstractNumId w:val="23"/>
  </w:num>
  <w:num w:numId="12">
    <w:abstractNumId w:val="9"/>
  </w:num>
  <w:num w:numId="13">
    <w:abstractNumId w:val="3"/>
  </w:num>
  <w:num w:numId="14">
    <w:abstractNumId w:val="8"/>
  </w:num>
  <w:num w:numId="15">
    <w:abstractNumId w:val="17"/>
  </w:num>
  <w:num w:numId="16">
    <w:abstractNumId w:val="19"/>
  </w:num>
  <w:num w:numId="17">
    <w:abstractNumId w:val="2"/>
  </w:num>
  <w:num w:numId="18">
    <w:abstractNumId w:val="13"/>
  </w:num>
  <w:num w:numId="19">
    <w:abstractNumId w:val="11"/>
  </w:num>
  <w:num w:numId="20">
    <w:abstractNumId w:val="22"/>
  </w:num>
  <w:num w:numId="21">
    <w:abstractNumId w:val="0"/>
  </w:num>
  <w:num w:numId="22">
    <w:abstractNumId w:val="6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C0A24"/>
    <w:rsid w:val="00016FCF"/>
    <w:rsid w:val="00020582"/>
    <w:rsid w:val="00024272"/>
    <w:rsid w:val="00026ED2"/>
    <w:rsid w:val="00027BDB"/>
    <w:rsid w:val="0003313B"/>
    <w:rsid w:val="00061305"/>
    <w:rsid w:val="00065926"/>
    <w:rsid w:val="00073506"/>
    <w:rsid w:val="00074D87"/>
    <w:rsid w:val="00085D32"/>
    <w:rsid w:val="000861E4"/>
    <w:rsid w:val="0009189F"/>
    <w:rsid w:val="000A4A70"/>
    <w:rsid w:val="000C0A24"/>
    <w:rsid w:val="000C54F3"/>
    <w:rsid w:val="000D2629"/>
    <w:rsid w:val="000D2895"/>
    <w:rsid w:val="000D2CC6"/>
    <w:rsid w:val="000E22EE"/>
    <w:rsid w:val="000E25AB"/>
    <w:rsid w:val="000F294A"/>
    <w:rsid w:val="00105089"/>
    <w:rsid w:val="001313A7"/>
    <w:rsid w:val="00154C6B"/>
    <w:rsid w:val="00165CC4"/>
    <w:rsid w:val="00175348"/>
    <w:rsid w:val="00182EE3"/>
    <w:rsid w:val="00187372"/>
    <w:rsid w:val="0019289B"/>
    <w:rsid w:val="001A3FF3"/>
    <w:rsid w:val="001A646C"/>
    <w:rsid w:val="001B4457"/>
    <w:rsid w:val="001C06F3"/>
    <w:rsid w:val="001D66CF"/>
    <w:rsid w:val="00204757"/>
    <w:rsid w:val="00211D58"/>
    <w:rsid w:val="0021206F"/>
    <w:rsid w:val="002154FA"/>
    <w:rsid w:val="002309BC"/>
    <w:rsid w:val="002361EA"/>
    <w:rsid w:val="00244C81"/>
    <w:rsid w:val="00257F27"/>
    <w:rsid w:val="0027335F"/>
    <w:rsid w:val="0029258E"/>
    <w:rsid w:val="0029404A"/>
    <w:rsid w:val="00294FBD"/>
    <w:rsid w:val="002C5E46"/>
    <w:rsid w:val="002C7178"/>
    <w:rsid w:val="002E3B48"/>
    <w:rsid w:val="002F33AD"/>
    <w:rsid w:val="00303088"/>
    <w:rsid w:val="003109B1"/>
    <w:rsid w:val="003119DE"/>
    <w:rsid w:val="00321772"/>
    <w:rsid w:val="00327DFD"/>
    <w:rsid w:val="00334371"/>
    <w:rsid w:val="003604AB"/>
    <w:rsid w:val="00360660"/>
    <w:rsid w:val="00387931"/>
    <w:rsid w:val="003910D0"/>
    <w:rsid w:val="003917D5"/>
    <w:rsid w:val="003B79C5"/>
    <w:rsid w:val="003E2C47"/>
    <w:rsid w:val="003E3D95"/>
    <w:rsid w:val="003E55C8"/>
    <w:rsid w:val="003F0044"/>
    <w:rsid w:val="003F6C5E"/>
    <w:rsid w:val="0040486E"/>
    <w:rsid w:val="004076FB"/>
    <w:rsid w:val="00421E11"/>
    <w:rsid w:val="00423E59"/>
    <w:rsid w:val="00433431"/>
    <w:rsid w:val="00442FF2"/>
    <w:rsid w:val="00446673"/>
    <w:rsid w:val="00464611"/>
    <w:rsid w:val="004735B9"/>
    <w:rsid w:val="00475CEC"/>
    <w:rsid w:val="0048519F"/>
    <w:rsid w:val="0049792B"/>
    <w:rsid w:val="004B2312"/>
    <w:rsid w:val="004B4019"/>
    <w:rsid w:val="004B517E"/>
    <w:rsid w:val="004C1763"/>
    <w:rsid w:val="004C543F"/>
    <w:rsid w:val="004C67C2"/>
    <w:rsid w:val="004D68E7"/>
    <w:rsid w:val="004F20E8"/>
    <w:rsid w:val="004F337C"/>
    <w:rsid w:val="004F4C29"/>
    <w:rsid w:val="00500A6B"/>
    <w:rsid w:val="00505BF2"/>
    <w:rsid w:val="00510AF3"/>
    <w:rsid w:val="0052462B"/>
    <w:rsid w:val="005366E1"/>
    <w:rsid w:val="00544DAC"/>
    <w:rsid w:val="005462D0"/>
    <w:rsid w:val="00550336"/>
    <w:rsid w:val="005539F4"/>
    <w:rsid w:val="00581C15"/>
    <w:rsid w:val="005821E2"/>
    <w:rsid w:val="00584C03"/>
    <w:rsid w:val="005869F5"/>
    <w:rsid w:val="005A022B"/>
    <w:rsid w:val="005B3A58"/>
    <w:rsid w:val="005C20C1"/>
    <w:rsid w:val="005C673F"/>
    <w:rsid w:val="005D42F5"/>
    <w:rsid w:val="005D7FDB"/>
    <w:rsid w:val="005E10DD"/>
    <w:rsid w:val="005E266C"/>
    <w:rsid w:val="005F519C"/>
    <w:rsid w:val="00625828"/>
    <w:rsid w:val="006542D4"/>
    <w:rsid w:val="006562A0"/>
    <w:rsid w:val="0069659F"/>
    <w:rsid w:val="006A20D9"/>
    <w:rsid w:val="006A53DD"/>
    <w:rsid w:val="006B3FE1"/>
    <w:rsid w:val="006E7574"/>
    <w:rsid w:val="006F364B"/>
    <w:rsid w:val="006F4A76"/>
    <w:rsid w:val="006F5FF3"/>
    <w:rsid w:val="006F73DE"/>
    <w:rsid w:val="006F7968"/>
    <w:rsid w:val="007040B2"/>
    <w:rsid w:val="0071654C"/>
    <w:rsid w:val="00722B37"/>
    <w:rsid w:val="0073245B"/>
    <w:rsid w:val="00737541"/>
    <w:rsid w:val="00743064"/>
    <w:rsid w:val="007449EE"/>
    <w:rsid w:val="00745EC6"/>
    <w:rsid w:val="00752738"/>
    <w:rsid w:val="00753E71"/>
    <w:rsid w:val="0076032C"/>
    <w:rsid w:val="00760592"/>
    <w:rsid w:val="00760C77"/>
    <w:rsid w:val="0076699A"/>
    <w:rsid w:val="00775D0F"/>
    <w:rsid w:val="00782AE2"/>
    <w:rsid w:val="00783CEE"/>
    <w:rsid w:val="00785E94"/>
    <w:rsid w:val="007B74ED"/>
    <w:rsid w:val="007C1793"/>
    <w:rsid w:val="007C76AC"/>
    <w:rsid w:val="00810D3C"/>
    <w:rsid w:val="00815F6D"/>
    <w:rsid w:val="008258FE"/>
    <w:rsid w:val="008337CC"/>
    <w:rsid w:val="0083469A"/>
    <w:rsid w:val="00835F73"/>
    <w:rsid w:val="00845899"/>
    <w:rsid w:val="008628DC"/>
    <w:rsid w:val="008648BA"/>
    <w:rsid w:val="00872847"/>
    <w:rsid w:val="008800B6"/>
    <w:rsid w:val="00890228"/>
    <w:rsid w:val="008C29E2"/>
    <w:rsid w:val="008C5454"/>
    <w:rsid w:val="008C59F2"/>
    <w:rsid w:val="008D730F"/>
    <w:rsid w:val="008E7174"/>
    <w:rsid w:val="008F7C51"/>
    <w:rsid w:val="00900A02"/>
    <w:rsid w:val="0090604F"/>
    <w:rsid w:val="0091402D"/>
    <w:rsid w:val="00922FBF"/>
    <w:rsid w:val="00927727"/>
    <w:rsid w:val="00930547"/>
    <w:rsid w:val="00942D3E"/>
    <w:rsid w:val="00991AAF"/>
    <w:rsid w:val="009B10A5"/>
    <w:rsid w:val="009C6BA9"/>
    <w:rsid w:val="009D4372"/>
    <w:rsid w:val="009E177B"/>
    <w:rsid w:val="009F06F8"/>
    <w:rsid w:val="00A01093"/>
    <w:rsid w:val="00A21DF1"/>
    <w:rsid w:val="00A2547A"/>
    <w:rsid w:val="00A275A2"/>
    <w:rsid w:val="00A406E5"/>
    <w:rsid w:val="00A41CBB"/>
    <w:rsid w:val="00A43CA7"/>
    <w:rsid w:val="00A44320"/>
    <w:rsid w:val="00A52155"/>
    <w:rsid w:val="00A52D5D"/>
    <w:rsid w:val="00A75A88"/>
    <w:rsid w:val="00A879DA"/>
    <w:rsid w:val="00AA1CDA"/>
    <w:rsid w:val="00AA599B"/>
    <w:rsid w:val="00AB6C21"/>
    <w:rsid w:val="00AD6EA2"/>
    <w:rsid w:val="00AE58F9"/>
    <w:rsid w:val="00AF4526"/>
    <w:rsid w:val="00B05640"/>
    <w:rsid w:val="00B11ECA"/>
    <w:rsid w:val="00B22283"/>
    <w:rsid w:val="00B23620"/>
    <w:rsid w:val="00B30EE3"/>
    <w:rsid w:val="00B31B17"/>
    <w:rsid w:val="00B4409C"/>
    <w:rsid w:val="00B6042B"/>
    <w:rsid w:val="00B74FC4"/>
    <w:rsid w:val="00BA09AD"/>
    <w:rsid w:val="00BB4648"/>
    <w:rsid w:val="00BE3AE0"/>
    <w:rsid w:val="00BE4D20"/>
    <w:rsid w:val="00BF7E08"/>
    <w:rsid w:val="00C203FE"/>
    <w:rsid w:val="00C23585"/>
    <w:rsid w:val="00C245B2"/>
    <w:rsid w:val="00C36DAB"/>
    <w:rsid w:val="00C46C0E"/>
    <w:rsid w:val="00C57A80"/>
    <w:rsid w:val="00C82C98"/>
    <w:rsid w:val="00C915A6"/>
    <w:rsid w:val="00C91DAB"/>
    <w:rsid w:val="00CA01A4"/>
    <w:rsid w:val="00CA3580"/>
    <w:rsid w:val="00CA5835"/>
    <w:rsid w:val="00CB4A6F"/>
    <w:rsid w:val="00CC2B85"/>
    <w:rsid w:val="00CC51D7"/>
    <w:rsid w:val="00CD194D"/>
    <w:rsid w:val="00CD48F0"/>
    <w:rsid w:val="00CE2AA2"/>
    <w:rsid w:val="00CF0188"/>
    <w:rsid w:val="00CF1A7E"/>
    <w:rsid w:val="00D06388"/>
    <w:rsid w:val="00D06883"/>
    <w:rsid w:val="00D26A18"/>
    <w:rsid w:val="00D26E06"/>
    <w:rsid w:val="00D27951"/>
    <w:rsid w:val="00D4264D"/>
    <w:rsid w:val="00D46C54"/>
    <w:rsid w:val="00D527B8"/>
    <w:rsid w:val="00D5672C"/>
    <w:rsid w:val="00D63C93"/>
    <w:rsid w:val="00D77696"/>
    <w:rsid w:val="00D839E7"/>
    <w:rsid w:val="00D85362"/>
    <w:rsid w:val="00D91595"/>
    <w:rsid w:val="00D96545"/>
    <w:rsid w:val="00DA225A"/>
    <w:rsid w:val="00DD1548"/>
    <w:rsid w:val="00DF070F"/>
    <w:rsid w:val="00E00904"/>
    <w:rsid w:val="00E021DB"/>
    <w:rsid w:val="00E12B2B"/>
    <w:rsid w:val="00E17721"/>
    <w:rsid w:val="00E20B8B"/>
    <w:rsid w:val="00E26238"/>
    <w:rsid w:val="00E278AD"/>
    <w:rsid w:val="00E27A6E"/>
    <w:rsid w:val="00E3509D"/>
    <w:rsid w:val="00E37A22"/>
    <w:rsid w:val="00E437EA"/>
    <w:rsid w:val="00E92135"/>
    <w:rsid w:val="00E92CFD"/>
    <w:rsid w:val="00EA11E6"/>
    <w:rsid w:val="00EC30EC"/>
    <w:rsid w:val="00EF48BA"/>
    <w:rsid w:val="00EF6D94"/>
    <w:rsid w:val="00F237F8"/>
    <w:rsid w:val="00F24702"/>
    <w:rsid w:val="00F261ED"/>
    <w:rsid w:val="00F32528"/>
    <w:rsid w:val="00F3404C"/>
    <w:rsid w:val="00F3497A"/>
    <w:rsid w:val="00F87196"/>
    <w:rsid w:val="00FA096F"/>
    <w:rsid w:val="00FA754A"/>
    <w:rsid w:val="00FB51A2"/>
    <w:rsid w:val="00FC4E89"/>
    <w:rsid w:val="00FC599F"/>
    <w:rsid w:val="00FD158D"/>
    <w:rsid w:val="00FD6FD1"/>
    <w:rsid w:val="00FE50AA"/>
    <w:rsid w:val="00FF571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454"/>
    <w:pPr>
      <w:widowControl w:val="0"/>
      <w:suppressAutoHyphens/>
    </w:pPr>
  </w:style>
  <w:style w:type="paragraph" w:styleId="1">
    <w:name w:val="heading 1"/>
    <w:basedOn w:val="a0"/>
    <w:next w:val="a1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0"/>
    <w:next w:val="a1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0C0A24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 w:cs="Courier New"/>
    </w:rPr>
  </w:style>
  <w:style w:type="character" w:customStyle="1" w:styleId="WW8Num4z2">
    <w:name w:val="WW8Num4z2"/>
    <w:rsid w:val="000C0A24"/>
    <w:rPr>
      <w:rFonts w:ascii="Wingdings" w:hAnsi="Wingdings" w:cs="Wingdings"/>
    </w:rPr>
  </w:style>
  <w:style w:type="character" w:customStyle="1" w:styleId="WW8Num4z3">
    <w:name w:val="WW8Num4z3"/>
    <w:rsid w:val="000C0A24"/>
    <w:rPr>
      <w:rFonts w:ascii="Symbol" w:hAnsi="Symbol" w:cs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C0A24"/>
    <w:rPr>
      <w:sz w:val="28"/>
      <w:szCs w:val="28"/>
    </w:rPr>
  </w:style>
  <w:style w:type="character" w:customStyle="1" w:styleId="a7">
    <w:name w:val="Название Знак"/>
    <w:rsid w:val="000C0A24"/>
    <w:rPr>
      <w:rFonts w:ascii="Arial" w:eastAsia="Arial Unicode MS" w:hAnsi="Arial" w:cs="Mangal"/>
      <w:sz w:val="28"/>
      <w:szCs w:val="28"/>
      <w:lang w:bidi="hi-IN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0C0A24"/>
    <w:pPr>
      <w:spacing w:after="120"/>
    </w:pPr>
  </w:style>
  <w:style w:type="paragraph" w:styleId="a9">
    <w:name w:val="List"/>
    <w:basedOn w:val="a1"/>
    <w:rsid w:val="000C0A24"/>
  </w:style>
  <w:style w:type="paragraph" w:styleId="aa">
    <w:name w:val="Title"/>
    <w:basedOn w:val="a0"/>
    <w:next w:val="ab"/>
    <w:rsid w:val="000C0A24"/>
  </w:style>
  <w:style w:type="paragraph" w:styleId="ac">
    <w:name w:val="index heading"/>
    <w:basedOn w:val="a"/>
    <w:rsid w:val="000C0A24"/>
    <w:pPr>
      <w:suppressLineNumbers/>
    </w:pPr>
  </w:style>
  <w:style w:type="paragraph" w:styleId="ab">
    <w:name w:val="Subtitle"/>
    <w:basedOn w:val="a0"/>
    <w:next w:val="a1"/>
    <w:rsid w:val="000C0A24"/>
    <w:pPr>
      <w:jc w:val="center"/>
    </w:pPr>
    <w:rPr>
      <w:i/>
      <w:iCs/>
    </w:rPr>
  </w:style>
  <w:style w:type="paragraph" w:customStyle="1" w:styleId="10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C0A24"/>
    <w:pPr>
      <w:suppressLineNumbers/>
    </w:pPr>
  </w:style>
  <w:style w:type="paragraph" w:customStyle="1" w:styleId="ad">
    <w:name w:val="Содержимое таблицы"/>
    <w:basedOn w:val="a"/>
    <w:rsid w:val="000C0A24"/>
    <w:pPr>
      <w:suppressLineNumbers/>
    </w:pPr>
  </w:style>
  <w:style w:type="paragraph" w:customStyle="1" w:styleId="ae">
    <w:name w:val="Заголовок таблицы"/>
    <w:basedOn w:val="ad"/>
    <w:rsid w:val="000C0A24"/>
    <w:pPr>
      <w:jc w:val="center"/>
    </w:pPr>
    <w:rPr>
      <w:b/>
      <w:bCs/>
    </w:rPr>
  </w:style>
  <w:style w:type="paragraph" w:customStyle="1" w:styleId="ConsPlusNormal">
    <w:name w:val="ConsPlusNormal"/>
    <w:rsid w:val="000C0A2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f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0">
    <w:name w:val="Содержимое врезки"/>
    <w:basedOn w:val="a1"/>
    <w:rsid w:val="000C0A24"/>
  </w:style>
  <w:style w:type="numbering" w:customStyle="1" w:styleId="WW8Num1">
    <w:name w:val="WW8Num1"/>
    <w:rsid w:val="000C0A24"/>
  </w:style>
  <w:style w:type="numbering" w:customStyle="1" w:styleId="WW8Num2">
    <w:name w:val="WW8Num2"/>
    <w:rsid w:val="000C0A24"/>
  </w:style>
  <w:style w:type="numbering" w:customStyle="1" w:styleId="WW8Num3">
    <w:name w:val="WW8Num3"/>
    <w:rsid w:val="000C0A24"/>
  </w:style>
  <w:style w:type="numbering" w:customStyle="1" w:styleId="WW8Num4">
    <w:name w:val="WW8Num4"/>
    <w:rsid w:val="000C0A24"/>
  </w:style>
  <w:style w:type="numbering" w:customStyle="1" w:styleId="WW8Num5">
    <w:name w:val="WW8Num5"/>
    <w:rsid w:val="000C0A24"/>
  </w:style>
  <w:style w:type="paragraph" w:styleId="af1">
    <w:name w:val="List Paragraph"/>
    <w:basedOn w:val="a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 w:cs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character" w:customStyle="1" w:styleId="blk">
    <w:name w:val="blk"/>
    <w:basedOn w:val="a2"/>
    <w:rsid w:val="00334371"/>
  </w:style>
  <w:style w:type="character" w:styleId="af2">
    <w:name w:val="Hyperlink"/>
    <w:basedOn w:val="a2"/>
    <w:uiPriority w:val="99"/>
    <w:unhideWhenUsed/>
    <w:rsid w:val="004C1763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760592"/>
    <w:rPr>
      <w:rFonts w:ascii="Tahoma" w:hAnsi="Tahoma"/>
      <w:sz w:val="16"/>
      <w:szCs w:val="14"/>
    </w:rPr>
  </w:style>
  <w:style w:type="paragraph" w:customStyle="1" w:styleId="af5">
    <w:name w:val="Изменения"/>
    <w:basedOn w:val="a1"/>
    <w:link w:val="af6"/>
    <w:qFormat/>
    <w:rsid w:val="00845899"/>
    <w:pPr>
      <w:spacing w:after="0"/>
      <w:ind w:firstLine="709"/>
      <w:jc w:val="both"/>
    </w:pPr>
    <w:rPr>
      <w:bCs/>
      <w:color w:val="000000" w:themeColor="text1"/>
      <w:sz w:val="28"/>
      <w:szCs w:val="28"/>
    </w:rPr>
  </w:style>
  <w:style w:type="character" w:customStyle="1" w:styleId="a8">
    <w:name w:val="Основной текст Знак"/>
    <w:basedOn w:val="a2"/>
    <w:link w:val="a1"/>
    <w:rsid w:val="008C5454"/>
  </w:style>
  <w:style w:type="character" w:customStyle="1" w:styleId="af6">
    <w:name w:val="Изменения Знак"/>
    <w:basedOn w:val="a8"/>
    <w:link w:val="af5"/>
    <w:rsid w:val="00845899"/>
    <w:rPr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6F48-514D-4074-872A-40A6FEE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мичёв</dc:creator>
  <cp:lastModifiedBy>Батракова Юлия Ильинична</cp:lastModifiedBy>
  <cp:revision>260</cp:revision>
  <cp:lastPrinted>2016-07-11T15:00:00Z</cp:lastPrinted>
  <dcterms:created xsi:type="dcterms:W3CDTF">2010-10-20T17:04:00Z</dcterms:created>
  <dcterms:modified xsi:type="dcterms:W3CDTF">2017-01-13T06:25:00Z</dcterms:modified>
  <dc:language>ru-RU</dc:language>
</cp:coreProperties>
</file>